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07A" w14:textId="77777777" w:rsidR="00BB5966" w:rsidRDefault="00BB5966" w:rsidP="00273A17">
      <w:pPr>
        <w:rPr>
          <w:rFonts w:asciiTheme="minorEastAsia" w:hAnsiTheme="minorEastAsia"/>
        </w:rPr>
      </w:pPr>
    </w:p>
    <w:p w14:paraId="72B72DE2" w14:textId="77777777" w:rsidR="008057C9" w:rsidRDefault="008057C9" w:rsidP="00273A17">
      <w:pPr>
        <w:rPr>
          <w:rFonts w:asciiTheme="minorEastAsia" w:hAnsiTheme="minorEastAsia"/>
        </w:rPr>
      </w:pPr>
    </w:p>
    <w:p w14:paraId="2487EC0E" w14:textId="210A1395" w:rsidR="008057C9" w:rsidRPr="009A63A0" w:rsidRDefault="009A63A0" w:rsidP="009A63A0">
      <w:pPr>
        <w:jc w:val="center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9A63A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令和５年度建築士事務所経営者向けＢＩＭ講習会</w:t>
      </w:r>
    </w:p>
    <w:p w14:paraId="3B5299E4" w14:textId="383056E5" w:rsidR="009A63A0" w:rsidRPr="009A63A0" w:rsidRDefault="009A63A0" w:rsidP="009A63A0">
      <w:pPr>
        <w:jc w:val="center"/>
        <w:rPr>
          <w:rFonts w:asciiTheme="minorEastAsia" w:hAnsiTheme="minorEastAsia"/>
          <w:bCs/>
          <w:sz w:val="22"/>
          <w:szCs w:val="24"/>
        </w:rPr>
      </w:pPr>
      <w:r w:rsidRPr="009A63A0">
        <w:rPr>
          <w:rFonts w:ascii="HG丸ｺﾞｼｯｸM-PRO" w:eastAsia="HG丸ｺﾞｼｯｸM-PRO" w:hAnsi="HG丸ｺﾞｼｯｸM-PRO" w:hint="eastAsia"/>
          <w:bCs/>
          <w:sz w:val="24"/>
          <w:szCs w:val="28"/>
        </w:rPr>
        <w:t>受講申込書</w:t>
      </w:r>
    </w:p>
    <w:p w14:paraId="1E605DFF" w14:textId="68AD2BC4" w:rsidR="003B0B5C" w:rsidRPr="00ED688C" w:rsidRDefault="009A63A0" w:rsidP="00273A17">
      <w:pPr>
        <w:rPr>
          <w:rFonts w:ascii="AR P丸ゴシック体M" w:eastAsia="AR P丸ゴシック体M" w:hAnsi="AR P丸ゴシック体M"/>
        </w:rPr>
      </w:pPr>
      <w:r>
        <w:rPr>
          <w:rFonts w:asciiTheme="minorEastAsia" w:hAnsiTheme="minorEastAsia" w:hint="eastAsia"/>
        </w:rPr>
        <w:t xml:space="preserve">　　　　</w:t>
      </w:r>
      <w:r w:rsidRPr="00ED688C">
        <w:rPr>
          <w:rFonts w:ascii="AR P丸ゴシック体M" w:eastAsia="AR P丸ゴシック体M" w:hAnsi="AR P丸ゴシック体M" w:hint="eastAsia"/>
        </w:rPr>
        <w:t>令和5年12月13日（水）開催</w:t>
      </w:r>
    </w:p>
    <w:tbl>
      <w:tblPr>
        <w:tblStyle w:val="a7"/>
        <w:tblW w:w="0" w:type="auto"/>
        <w:tblInd w:w="856" w:type="dxa"/>
        <w:tblLook w:val="04A0" w:firstRow="1" w:lastRow="0" w:firstColumn="1" w:lastColumn="0" w:noHBand="0" w:noVBand="1"/>
      </w:tblPr>
      <w:tblGrid>
        <w:gridCol w:w="1974"/>
        <w:gridCol w:w="5954"/>
      </w:tblGrid>
      <w:tr w:rsidR="008057C9" w14:paraId="23F64EF3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64B8C86E" w14:textId="22339510" w:rsidR="008057C9" w:rsidRPr="009A63A0" w:rsidRDefault="008057C9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氏</w:t>
            </w:r>
            <w:r w:rsidR="009A63A0" w:rsidRPr="009A63A0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Pr="009A63A0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  <w:tc>
          <w:tcPr>
            <w:tcW w:w="5954" w:type="dxa"/>
            <w:vAlign w:val="center"/>
          </w:tcPr>
          <w:p w14:paraId="1FEE11E2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D688C" w14:paraId="5502EB42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09A741F3" w14:textId="60AC7949" w:rsidR="00ED688C" w:rsidRPr="009A63A0" w:rsidRDefault="00ED688C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氏名フリガナ</w:t>
            </w:r>
          </w:p>
        </w:tc>
        <w:tc>
          <w:tcPr>
            <w:tcW w:w="5954" w:type="dxa"/>
            <w:vAlign w:val="center"/>
          </w:tcPr>
          <w:p w14:paraId="7099BD5F" w14:textId="77777777" w:rsidR="00ED688C" w:rsidRPr="009A63A0" w:rsidRDefault="00ED688C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8057C9" w14:paraId="6161EC2B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3B3F74F4" w14:textId="01DF75F2" w:rsidR="008057C9" w:rsidRPr="009A63A0" w:rsidRDefault="008057C9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勤務先名</w:t>
            </w:r>
          </w:p>
        </w:tc>
        <w:tc>
          <w:tcPr>
            <w:tcW w:w="5954" w:type="dxa"/>
            <w:vAlign w:val="center"/>
          </w:tcPr>
          <w:p w14:paraId="0C7682B8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8057C9" w14:paraId="17D23A18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0BCB7F37" w14:textId="77777777" w:rsidR="008057C9" w:rsidRDefault="003B0B5C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  <w:p w14:paraId="1DB6B497" w14:textId="6046E172" w:rsidR="009A63A0" w:rsidRPr="009A63A0" w:rsidRDefault="009A63A0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（連絡先）</w:t>
            </w:r>
          </w:p>
        </w:tc>
        <w:tc>
          <w:tcPr>
            <w:tcW w:w="5954" w:type="dxa"/>
            <w:vAlign w:val="center"/>
          </w:tcPr>
          <w:p w14:paraId="053ACED0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23526" w14:paraId="13E9D58A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45FB4872" w14:textId="10B2EB90" w:rsidR="00723526" w:rsidRPr="009A63A0" w:rsidRDefault="00723526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541710BC" w14:textId="77777777" w:rsidR="00723526" w:rsidRPr="009A63A0" w:rsidRDefault="00723526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23526" w14:paraId="62D83D7E" w14:textId="77777777" w:rsidTr="00DA3671">
        <w:trPr>
          <w:trHeight w:val="992"/>
        </w:trPr>
        <w:tc>
          <w:tcPr>
            <w:tcW w:w="1974" w:type="dxa"/>
            <w:vAlign w:val="center"/>
          </w:tcPr>
          <w:p w14:paraId="1F189A0A" w14:textId="2141690D" w:rsidR="00723526" w:rsidRDefault="00723526" w:rsidP="00723526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8"/>
              </w:rPr>
              <w:t>ＣＰＤ</w:t>
            </w:r>
            <w:r w:rsidRPr="00723526">
              <w:rPr>
                <w:rFonts w:ascii="AR P丸ゴシック体M" w:eastAsia="AR P丸ゴシック体M" w:hAnsi="AR P丸ゴシック体M" w:hint="eastAsia"/>
                <w:sz w:val="24"/>
                <w:szCs w:val="28"/>
              </w:rPr>
              <w:t>申請</w:t>
            </w:r>
          </w:p>
          <w:p w14:paraId="467E89E1" w14:textId="57BD7051" w:rsidR="00723526" w:rsidRPr="00723526" w:rsidRDefault="00723526" w:rsidP="00723526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8"/>
              </w:rPr>
            </w:pPr>
            <w:r w:rsidRPr="00723526">
              <w:rPr>
                <w:rFonts w:ascii="AR P丸ゴシック体M" w:eastAsia="AR P丸ゴシック体M" w:hAnsi="AR P丸ゴシック体M" w:hint="eastAsia"/>
              </w:rPr>
              <w:t>希望者のみ記入</w:t>
            </w:r>
          </w:p>
        </w:tc>
        <w:tc>
          <w:tcPr>
            <w:tcW w:w="5954" w:type="dxa"/>
            <w:vAlign w:val="center"/>
          </w:tcPr>
          <w:p w14:paraId="7F7C6915" w14:textId="77777777" w:rsidR="00723526" w:rsidRPr="009A63A0" w:rsidRDefault="00723526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14:paraId="5118BD57" w14:textId="7EEE6ACC" w:rsidR="008057C9" w:rsidRDefault="008057C9" w:rsidP="00273A17">
      <w:pPr>
        <w:rPr>
          <w:rFonts w:asciiTheme="minorEastAsia" w:hAnsiTheme="minorEastAsia"/>
        </w:rPr>
      </w:pPr>
    </w:p>
    <w:p w14:paraId="2ED2B0D5" w14:textId="2F4D2F6E" w:rsidR="00F633D6" w:rsidRPr="00F633D6" w:rsidRDefault="00F633D6" w:rsidP="00F633D6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Style w:val="a7"/>
        <w:tblpPr w:leftFromText="142" w:rightFromText="142" w:vertAnchor="text" w:horzAnchor="margin" w:tblpXSpec="center" w:tblpY="4377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90727" w14:paraId="5E73F336" w14:textId="77777777" w:rsidTr="00C90727">
        <w:trPr>
          <w:trHeight w:val="139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1113FFB8" w14:textId="77777777" w:rsidR="00C90727" w:rsidRPr="00C90727" w:rsidRDefault="00C90727" w:rsidP="00C90727">
            <w:pPr>
              <w:spacing w:before="1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  <w:b/>
              </w:rPr>
              <w:t xml:space="preserve">お問い合わせ先　　</w:t>
            </w:r>
            <w:r w:rsidRPr="00C907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一般社団法人山口県建築士事務所協会</w:t>
            </w:r>
          </w:p>
          <w:p w14:paraId="5356CFF4" w14:textId="5FC6E44D" w:rsidR="00C90727" w:rsidRPr="00C90727" w:rsidRDefault="00C90727" w:rsidP="00C90727">
            <w:pPr>
              <w:spacing w:before="100"/>
              <w:rPr>
                <w:rFonts w:ascii="HG丸ｺﾞｼｯｸM-PRO" w:eastAsia="HG丸ｺﾞｼｯｸM-PRO" w:hAnsi="HG丸ｺﾞｼｯｸM-PRO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</w:rPr>
              <w:t>（受講申込先）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　ＴＥＬ：</w:t>
            </w:r>
            <w:r>
              <w:rPr>
                <w:rFonts w:ascii="HG丸ｺﾞｼｯｸM-PRO" w:eastAsia="HG丸ｺﾞｼｯｸM-PRO" w:hAnsi="HG丸ｺﾞｼｯｸM-PRO" w:hint="eastAsia"/>
              </w:rPr>
              <w:t>083-925-6701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ＦＡＸ：</w:t>
            </w:r>
            <w:r>
              <w:rPr>
                <w:rFonts w:ascii="HG丸ｺﾞｼｯｸM-PRO" w:eastAsia="HG丸ｺﾞｼｯｸM-PRO" w:hAnsi="HG丸ｺﾞｼｯｸM-PRO" w:hint="eastAsia"/>
              </w:rPr>
              <w:t>083-925-6763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745DE74" w14:textId="03562DC7" w:rsidR="00C90727" w:rsidRDefault="00C90727" w:rsidP="00C90727">
            <w:pPr>
              <w:spacing w:before="100"/>
              <w:rPr>
                <w:rFonts w:asciiTheme="minorEastAsia" w:hAnsiTheme="minorEastAsia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Ｅ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：　</w:t>
            </w:r>
            <w:r w:rsidRPr="00C907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aak34230@pop21.odn.ne.jp</w:t>
            </w:r>
          </w:p>
        </w:tc>
      </w:tr>
    </w:tbl>
    <w:p w14:paraId="3BED0273" w14:textId="6B007A7F" w:rsidR="009A63A0" w:rsidRPr="00C90727" w:rsidRDefault="009A63A0" w:rsidP="00F633D6">
      <w:pPr>
        <w:spacing w:line="360" w:lineRule="auto"/>
        <w:rPr>
          <w:rFonts w:ascii="HG丸ｺﾞｼｯｸM-PRO" w:eastAsia="HG丸ｺﾞｼｯｸM-PRO" w:hAnsi="HG丸ｺﾞｼｯｸM-PRO"/>
        </w:rPr>
      </w:pPr>
    </w:p>
    <w:sectPr w:rsidR="009A63A0" w:rsidRPr="00C90727" w:rsidSect="003B0B5C">
      <w:pgSz w:w="11906" w:h="16838" w:code="9"/>
      <w:pgMar w:top="1418" w:right="1134" w:bottom="567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63B7" w14:textId="77777777" w:rsidR="00293603" w:rsidRDefault="00293603" w:rsidP="00B463DE">
      <w:r>
        <w:separator/>
      </w:r>
    </w:p>
  </w:endnote>
  <w:endnote w:type="continuationSeparator" w:id="0">
    <w:p w14:paraId="7D2F25A0" w14:textId="77777777" w:rsidR="00293603" w:rsidRDefault="00293603" w:rsidP="00B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A454" w14:textId="77777777" w:rsidR="00293603" w:rsidRDefault="00293603" w:rsidP="00B463DE">
      <w:r>
        <w:separator/>
      </w:r>
    </w:p>
  </w:footnote>
  <w:footnote w:type="continuationSeparator" w:id="0">
    <w:p w14:paraId="71398222" w14:textId="77777777" w:rsidR="00293603" w:rsidRDefault="00293603" w:rsidP="00B4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5"/>
    <w:rsid w:val="0001010E"/>
    <w:rsid w:val="00020DC8"/>
    <w:rsid w:val="00031AD0"/>
    <w:rsid w:val="000332DE"/>
    <w:rsid w:val="0009607E"/>
    <w:rsid w:val="000B4297"/>
    <w:rsid w:val="000C086C"/>
    <w:rsid w:val="000C6D5C"/>
    <w:rsid w:val="00127E82"/>
    <w:rsid w:val="001348C9"/>
    <w:rsid w:val="0013621E"/>
    <w:rsid w:val="00140143"/>
    <w:rsid w:val="0015084E"/>
    <w:rsid w:val="0015112F"/>
    <w:rsid w:val="0017134F"/>
    <w:rsid w:val="00185805"/>
    <w:rsid w:val="001877D5"/>
    <w:rsid w:val="001B5965"/>
    <w:rsid w:val="001F32E7"/>
    <w:rsid w:val="001F414A"/>
    <w:rsid w:val="00200675"/>
    <w:rsid w:val="0020357A"/>
    <w:rsid w:val="00205200"/>
    <w:rsid w:val="00207C92"/>
    <w:rsid w:val="002135CC"/>
    <w:rsid w:val="00222362"/>
    <w:rsid w:val="00253F7E"/>
    <w:rsid w:val="00272E0A"/>
    <w:rsid w:val="00273A17"/>
    <w:rsid w:val="00280702"/>
    <w:rsid w:val="00292AAA"/>
    <w:rsid w:val="00293603"/>
    <w:rsid w:val="002956B1"/>
    <w:rsid w:val="002A65FE"/>
    <w:rsid w:val="002B0C3D"/>
    <w:rsid w:val="0031151A"/>
    <w:rsid w:val="00356008"/>
    <w:rsid w:val="00365686"/>
    <w:rsid w:val="00375C6B"/>
    <w:rsid w:val="00386C1C"/>
    <w:rsid w:val="00387064"/>
    <w:rsid w:val="003928BC"/>
    <w:rsid w:val="003A63DF"/>
    <w:rsid w:val="003A785C"/>
    <w:rsid w:val="003B0B5C"/>
    <w:rsid w:val="00403DC2"/>
    <w:rsid w:val="00404261"/>
    <w:rsid w:val="00415E00"/>
    <w:rsid w:val="004354EB"/>
    <w:rsid w:val="00460B8E"/>
    <w:rsid w:val="00492963"/>
    <w:rsid w:val="004B5CF2"/>
    <w:rsid w:val="004D695A"/>
    <w:rsid w:val="004D7CE1"/>
    <w:rsid w:val="004F1C4F"/>
    <w:rsid w:val="004F7598"/>
    <w:rsid w:val="00502208"/>
    <w:rsid w:val="00524250"/>
    <w:rsid w:val="00547545"/>
    <w:rsid w:val="00553F0B"/>
    <w:rsid w:val="00571070"/>
    <w:rsid w:val="005818F1"/>
    <w:rsid w:val="005953DC"/>
    <w:rsid w:val="005C6350"/>
    <w:rsid w:val="005E51B4"/>
    <w:rsid w:val="005F0A25"/>
    <w:rsid w:val="00610D0F"/>
    <w:rsid w:val="00651D21"/>
    <w:rsid w:val="006672AD"/>
    <w:rsid w:val="00667B98"/>
    <w:rsid w:val="00667D03"/>
    <w:rsid w:val="00680252"/>
    <w:rsid w:val="006C023E"/>
    <w:rsid w:val="0070644E"/>
    <w:rsid w:val="00707C55"/>
    <w:rsid w:val="00717B7B"/>
    <w:rsid w:val="00723526"/>
    <w:rsid w:val="00733DD2"/>
    <w:rsid w:val="00743B32"/>
    <w:rsid w:val="00750D95"/>
    <w:rsid w:val="007B5917"/>
    <w:rsid w:val="007D099E"/>
    <w:rsid w:val="007E0D62"/>
    <w:rsid w:val="008057C9"/>
    <w:rsid w:val="00820470"/>
    <w:rsid w:val="00843320"/>
    <w:rsid w:val="00861956"/>
    <w:rsid w:val="00866AF1"/>
    <w:rsid w:val="00867BC4"/>
    <w:rsid w:val="00893171"/>
    <w:rsid w:val="008C1087"/>
    <w:rsid w:val="008D392F"/>
    <w:rsid w:val="008E79CE"/>
    <w:rsid w:val="009223D5"/>
    <w:rsid w:val="0096194C"/>
    <w:rsid w:val="00965AC5"/>
    <w:rsid w:val="00981ACB"/>
    <w:rsid w:val="009936A8"/>
    <w:rsid w:val="009A63A0"/>
    <w:rsid w:val="009B410E"/>
    <w:rsid w:val="009E3A23"/>
    <w:rsid w:val="009E43BB"/>
    <w:rsid w:val="009F17B7"/>
    <w:rsid w:val="009F64F3"/>
    <w:rsid w:val="00A26013"/>
    <w:rsid w:val="00A313E6"/>
    <w:rsid w:val="00A4474A"/>
    <w:rsid w:val="00A5404A"/>
    <w:rsid w:val="00A802ED"/>
    <w:rsid w:val="00A816B0"/>
    <w:rsid w:val="00A81F63"/>
    <w:rsid w:val="00A9329B"/>
    <w:rsid w:val="00A97D9E"/>
    <w:rsid w:val="00AB0B91"/>
    <w:rsid w:val="00B13445"/>
    <w:rsid w:val="00B162C4"/>
    <w:rsid w:val="00B16A63"/>
    <w:rsid w:val="00B3482E"/>
    <w:rsid w:val="00B463DE"/>
    <w:rsid w:val="00B47EE0"/>
    <w:rsid w:val="00B5056C"/>
    <w:rsid w:val="00B63923"/>
    <w:rsid w:val="00BB5966"/>
    <w:rsid w:val="00BC582F"/>
    <w:rsid w:val="00C242E1"/>
    <w:rsid w:val="00C30D18"/>
    <w:rsid w:val="00C53110"/>
    <w:rsid w:val="00C64E48"/>
    <w:rsid w:val="00C6510F"/>
    <w:rsid w:val="00C74695"/>
    <w:rsid w:val="00C90727"/>
    <w:rsid w:val="00CE1AA5"/>
    <w:rsid w:val="00CE3D94"/>
    <w:rsid w:val="00D02774"/>
    <w:rsid w:val="00D1175A"/>
    <w:rsid w:val="00D70EC7"/>
    <w:rsid w:val="00DA3671"/>
    <w:rsid w:val="00DB0AD0"/>
    <w:rsid w:val="00DB2AB2"/>
    <w:rsid w:val="00DB7541"/>
    <w:rsid w:val="00DC473C"/>
    <w:rsid w:val="00DD5698"/>
    <w:rsid w:val="00DF7C63"/>
    <w:rsid w:val="00E47B81"/>
    <w:rsid w:val="00E7732C"/>
    <w:rsid w:val="00EA0050"/>
    <w:rsid w:val="00EA3ABB"/>
    <w:rsid w:val="00EC0BE6"/>
    <w:rsid w:val="00ED688C"/>
    <w:rsid w:val="00F05FA4"/>
    <w:rsid w:val="00F33182"/>
    <w:rsid w:val="00F341EC"/>
    <w:rsid w:val="00F4221E"/>
    <w:rsid w:val="00F467CF"/>
    <w:rsid w:val="00F633D6"/>
    <w:rsid w:val="00F85A7C"/>
    <w:rsid w:val="00F87521"/>
    <w:rsid w:val="00FE347C"/>
    <w:rsid w:val="00FF1EA1"/>
    <w:rsid w:val="00FF434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A4ED"/>
  <w15:chartTrackingRefBased/>
  <w15:docId w15:val="{1CC02D12-5E14-40C9-B412-0A8C531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DE"/>
  </w:style>
  <w:style w:type="paragraph" w:styleId="a5">
    <w:name w:val="footer"/>
    <w:basedOn w:val="a"/>
    <w:link w:val="a6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DE"/>
  </w:style>
  <w:style w:type="table" w:styleId="a7">
    <w:name w:val="Table Grid"/>
    <w:basedOn w:val="a1"/>
    <w:uiPriority w:val="39"/>
    <w:rsid w:val="00B4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63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1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4BB-D7C1-4DC6-8574-D165857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8T04:22:00Z</cp:lastPrinted>
  <dcterms:created xsi:type="dcterms:W3CDTF">2023-11-09T00:13:00Z</dcterms:created>
  <dcterms:modified xsi:type="dcterms:W3CDTF">2023-11-09T00:13:00Z</dcterms:modified>
</cp:coreProperties>
</file>